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38ACCE18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</w:t>
      </w:r>
      <w:r w:rsidR="005315D4">
        <w:rPr>
          <w:rFonts w:ascii="Arial" w:eastAsia="Arial" w:hAnsi="Arial" w:cs="Arial"/>
          <w:b/>
          <w:bCs/>
        </w:rPr>
        <w:t xml:space="preserve">Rua </w:t>
      </w:r>
      <w:r w:rsidR="00F037FE">
        <w:rPr>
          <w:rFonts w:ascii="Arial" w:eastAsia="Arial" w:hAnsi="Arial" w:cs="Arial"/>
          <w:b/>
          <w:bCs/>
        </w:rPr>
        <w:t>José Carlos Vieira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B2428F">
        <w:rPr>
          <w:rFonts w:ascii="Arial" w:eastAsia="Arial" w:hAnsi="Arial" w:cs="Arial"/>
        </w:rPr>
        <w:t xml:space="preserve">Jardim </w:t>
      </w:r>
      <w:r w:rsidR="00015AD1">
        <w:rPr>
          <w:rFonts w:ascii="Arial" w:eastAsia="Arial" w:hAnsi="Arial" w:cs="Arial"/>
        </w:rPr>
        <w:t>Santiago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4010"/>
    <w:rsid w:val="00007380"/>
    <w:rsid w:val="00015AD1"/>
    <w:rsid w:val="0004578F"/>
    <w:rsid w:val="00045F2C"/>
    <w:rsid w:val="000C53E3"/>
    <w:rsid w:val="000D2BDC"/>
    <w:rsid w:val="000E1133"/>
    <w:rsid w:val="00104AAA"/>
    <w:rsid w:val="00110335"/>
    <w:rsid w:val="00120868"/>
    <w:rsid w:val="0015657E"/>
    <w:rsid w:val="00156CF8"/>
    <w:rsid w:val="00186A63"/>
    <w:rsid w:val="001969A2"/>
    <w:rsid w:val="001B069B"/>
    <w:rsid w:val="001B24AA"/>
    <w:rsid w:val="00216A34"/>
    <w:rsid w:val="00246ED4"/>
    <w:rsid w:val="002557F5"/>
    <w:rsid w:val="00257F86"/>
    <w:rsid w:val="00297B19"/>
    <w:rsid w:val="002F184F"/>
    <w:rsid w:val="003723EA"/>
    <w:rsid w:val="00373B1C"/>
    <w:rsid w:val="00385FF4"/>
    <w:rsid w:val="003A2F98"/>
    <w:rsid w:val="003A57B9"/>
    <w:rsid w:val="003B1D50"/>
    <w:rsid w:val="003D6E78"/>
    <w:rsid w:val="003F0EB6"/>
    <w:rsid w:val="00401DF2"/>
    <w:rsid w:val="00402FDD"/>
    <w:rsid w:val="0040544E"/>
    <w:rsid w:val="00413FBD"/>
    <w:rsid w:val="004510B6"/>
    <w:rsid w:val="004602DC"/>
    <w:rsid w:val="00460A32"/>
    <w:rsid w:val="00485FB6"/>
    <w:rsid w:val="004B2CC9"/>
    <w:rsid w:val="004B7DEE"/>
    <w:rsid w:val="004C0B8E"/>
    <w:rsid w:val="004F16B8"/>
    <w:rsid w:val="0051286F"/>
    <w:rsid w:val="005315D4"/>
    <w:rsid w:val="005C6C32"/>
    <w:rsid w:val="005F6871"/>
    <w:rsid w:val="005F6D80"/>
    <w:rsid w:val="00601B0A"/>
    <w:rsid w:val="00626437"/>
    <w:rsid w:val="00632FA0"/>
    <w:rsid w:val="00637995"/>
    <w:rsid w:val="00660860"/>
    <w:rsid w:val="00661999"/>
    <w:rsid w:val="006768C5"/>
    <w:rsid w:val="006A6F81"/>
    <w:rsid w:val="006C41A4"/>
    <w:rsid w:val="006D1E9A"/>
    <w:rsid w:val="006D6207"/>
    <w:rsid w:val="006E19AC"/>
    <w:rsid w:val="006E291A"/>
    <w:rsid w:val="006F7BAB"/>
    <w:rsid w:val="00710FBD"/>
    <w:rsid w:val="00712AF9"/>
    <w:rsid w:val="0072285C"/>
    <w:rsid w:val="00752471"/>
    <w:rsid w:val="007568E0"/>
    <w:rsid w:val="00761E6D"/>
    <w:rsid w:val="00767C19"/>
    <w:rsid w:val="00790B53"/>
    <w:rsid w:val="007A3A4C"/>
    <w:rsid w:val="007D3F4A"/>
    <w:rsid w:val="007F1FD8"/>
    <w:rsid w:val="008171DA"/>
    <w:rsid w:val="00822396"/>
    <w:rsid w:val="00884C19"/>
    <w:rsid w:val="008858E6"/>
    <w:rsid w:val="00895311"/>
    <w:rsid w:val="008959F2"/>
    <w:rsid w:val="008A08DA"/>
    <w:rsid w:val="008A0F5C"/>
    <w:rsid w:val="008B0211"/>
    <w:rsid w:val="008B2893"/>
    <w:rsid w:val="00904C8A"/>
    <w:rsid w:val="00945050"/>
    <w:rsid w:val="00945CE7"/>
    <w:rsid w:val="009541A5"/>
    <w:rsid w:val="00970F97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A5EA4"/>
    <w:rsid w:val="00AB4183"/>
    <w:rsid w:val="00AD1318"/>
    <w:rsid w:val="00AD6B3A"/>
    <w:rsid w:val="00AE6AEE"/>
    <w:rsid w:val="00B0098F"/>
    <w:rsid w:val="00B12EFB"/>
    <w:rsid w:val="00B22A2E"/>
    <w:rsid w:val="00B2428F"/>
    <w:rsid w:val="00B32E4C"/>
    <w:rsid w:val="00B400A0"/>
    <w:rsid w:val="00B54D5A"/>
    <w:rsid w:val="00B670AF"/>
    <w:rsid w:val="00B7148F"/>
    <w:rsid w:val="00BA01D0"/>
    <w:rsid w:val="00BC4EAA"/>
    <w:rsid w:val="00BC7DBD"/>
    <w:rsid w:val="00BD2D06"/>
    <w:rsid w:val="00C00C1E"/>
    <w:rsid w:val="00C36776"/>
    <w:rsid w:val="00C46DCA"/>
    <w:rsid w:val="00C539D1"/>
    <w:rsid w:val="00C57404"/>
    <w:rsid w:val="00C60CF5"/>
    <w:rsid w:val="00C64A80"/>
    <w:rsid w:val="00C6513B"/>
    <w:rsid w:val="00C83CB3"/>
    <w:rsid w:val="00C91010"/>
    <w:rsid w:val="00CD6A53"/>
    <w:rsid w:val="00CD6B58"/>
    <w:rsid w:val="00CF401E"/>
    <w:rsid w:val="00D151BF"/>
    <w:rsid w:val="00D37B13"/>
    <w:rsid w:val="00D41C7E"/>
    <w:rsid w:val="00D44B98"/>
    <w:rsid w:val="00D4743D"/>
    <w:rsid w:val="00D8588D"/>
    <w:rsid w:val="00D94A9D"/>
    <w:rsid w:val="00D95F46"/>
    <w:rsid w:val="00DF60AD"/>
    <w:rsid w:val="00E46E98"/>
    <w:rsid w:val="00E7588D"/>
    <w:rsid w:val="00E777D5"/>
    <w:rsid w:val="00EC4A50"/>
    <w:rsid w:val="00F037FE"/>
    <w:rsid w:val="00F1614D"/>
    <w:rsid w:val="00F70DEA"/>
    <w:rsid w:val="00F77481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8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61</cp:revision>
  <cp:lastPrinted>2021-02-25T18:05:00Z</cp:lastPrinted>
  <dcterms:created xsi:type="dcterms:W3CDTF">2021-05-11T14:54:00Z</dcterms:created>
  <dcterms:modified xsi:type="dcterms:W3CDTF">2021-10-06T15:38:00Z</dcterms:modified>
</cp:coreProperties>
</file>